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CDC1" w14:textId="77777777" w:rsidR="000A1236" w:rsidRPr="00C923D6" w:rsidRDefault="000A1236">
      <w:pPr>
        <w:pStyle w:val="BodyText"/>
        <w:rPr>
          <w:b/>
          <w:bCs/>
        </w:rPr>
      </w:pPr>
      <w:bookmarkStart w:id="0" w:name="_GoBack"/>
      <w:bookmarkEnd w:id="0"/>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14:paraId="1A99CDC2" w14:textId="4713A72F" w:rsidR="000A1236" w:rsidRPr="00C923D6" w:rsidRDefault="000A1236">
      <w:pPr>
        <w:pStyle w:val="BodyText"/>
        <w:rPr>
          <w:b/>
          <w:bCs/>
        </w:rPr>
      </w:pPr>
      <w:r w:rsidRPr="00C923D6">
        <w:rPr>
          <w:b/>
          <w:bCs/>
        </w:rPr>
        <w:t xml:space="preserve">UTILITIES AND TRANSPORTATION </w:t>
      </w:r>
      <w:r w:rsidR="005F7307">
        <w:rPr>
          <w:b/>
          <w:bCs/>
        </w:rPr>
        <w:t>COMMISSION</w:t>
      </w:r>
    </w:p>
    <w:p w14:paraId="1A99CDC3" w14:textId="77777777" w:rsidR="000A1236" w:rsidRPr="00C923D6" w:rsidRDefault="000A1236">
      <w:pPr>
        <w:jc w:val="center"/>
      </w:pPr>
    </w:p>
    <w:tbl>
      <w:tblPr>
        <w:tblW w:w="0" w:type="auto"/>
        <w:tblLook w:val="0000" w:firstRow="0" w:lastRow="0" w:firstColumn="0" w:lastColumn="0" w:noHBand="0" w:noVBand="0"/>
      </w:tblPr>
      <w:tblGrid>
        <w:gridCol w:w="4076"/>
        <w:gridCol w:w="244"/>
        <w:gridCol w:w="4094"/>
      </w:tblGrid>
      <w:tr w:rsidR="000A1236" w:rsidRPr="00C923D6" w14:paraId="1A99CDD6" w14:textId="77777777" w:rsidTr="007023A6">
        <w:tc>
          <w:tcPr>
            <w:tcW w:w="4076" w:type="dxa"/>
            <w:tcBorders>
              <w:bottom w:val="single" w:sz="4" w:space="0" w:color="auto"/>
              <w:right w:val="single" w:sz="4" w:space="0" w:color="auto"/>
            </w:tcBorders>
          </w:tcPr>
          <w:p w14:paraId="1A99CDC4" w14:textId="77F7362D" w:rsidR="000A1236" w:rsidRPr="00C923D6" w:rsidRDefault="00C26FF1">
            <w:pPr>
              <w:pStyle w:val="Header"/>
              <w:tabs>
                <w:tab w:val="clear" w:pos="4320"/>
                <w:tab w:val="clear" w:pos="8640"/>
              </w:tabs>
            </w:pPr>
            <w:r>
              <w:t>In the Matter of Determining the</w:t>
            </w:r>
            <w:r w:rsidR="000A1236" w:rsidRPr="00C923D6">
              <w:t xml:space="preserve"> </w:t>
            </w:r>
            <w:r w:rsidR="004B6646">
              <w:t xml:space="preserve">State </w:t>
            </w:r>
            <w:r>
              <w:t>Enhanced 911 Excise Tax</w:t>
            </w:r>
          </w:p>
          <w:p w14:paraId="1A99CDC5" w14:textId="77777777" w:rsidR="000A1236" w:rsidRPr="00C923D6" w:rsidRDefault="000A1236"/>
          <w:p w14:paraId="1A99CDC6" w14:textId="77777777" w:rsidR="000A1236" w:rsidRDefault="000A1236" w:rsidP="00057BB3">
            <w:pPr>
              <w:jc w:val="center"/>
            </w:pPr>
          </w:p>
          <w:p w14:paraId="1A99CDC7" w14:textId="77777777" w:rsidR="00C26FF1" w:rsidRDefault="00C26FF1" w:rsidP="00057BB3">
            <w:pPr>
              <w:jc w:val="center"/>
            </w:pPr>
          </w:p>
          <w:p w14:paraId="1A99CDC8" w14:textId="77777777" w:rsidR="00C26FF1" w:rsidRPr="00C923D6" w:rsidRDefault="00C26FF1" w:rsidP="00057BB3">
            <w:pPr>
              <w:jc w:val="center"/>
            </w:pPr>
          </w:p>
          <w:p w14:paraId="1A99CDC9" w14:textId="77777777" w:rsidR="000A1236" w:rsidRPr="00C923D6" w:rsidRDefault="000A1236"/>
          <w:p w14:paraId="1A99CDCA" w14:textId="77777777" w:rsidR="000A1236" w:rsidRPr="00C923D6" w:rsidRDefault="000A1236"/>
          <w:p w14:paraId="1A99CDCB" w14:textId="0B89AF27" w:rsidR="000A1236" w:rsidRPr="00C923D6" w:rsidRDefault="000A1236"/>
        </w:tc>
        <w:tc>
          <w:tcPr>
            <w:tcW w:w="244" w:type="dxa"/>
            <w:tcBorders>
              <w:left w:val="single" w:sz="4" w:space="0" w:color="auto"/>
            </w:tcBorders>
          </w:tcPr>
          <w:p w14:paraId="1A99CDCE" w14:textId="2E6FA13F" w:rsidR="000A1236" w:rsidRPr="00C923D6" w:rsidRDefault="000A1236">
            <w:pPr>
              <w:jc w:val="center"/>
            </w:pPr>
          </w:p>
        </w:tc>
        <w:tc>
          <w:tcPr>
            <w:tcW w:w="4094" w:type="dxa"/>
          </w:tcPr>
          <w:p w14:paraId="1A99CDCF" w14:textId="3B47F17D" w:rsidR="000A1236" w:rsidRPr="00C923D6" w:rsidRDefault="00491C72">
            <w:r>
              <w:t>DOCKET</w:t>
            </w:r>
            <w:r w:rsidR="009F4D2D">
              <w:t xml:space="preserve"> UT-</w:t>
            </w:r>
            <w:r w:rsidR="00685FD3">
              <w:t>161046</w:t>
            </w:r>
            <w:r w:rsidR="00112213">
              <w:t xml:space="preserve"> </w:t>
            </w:r>
          </w:p>
          <w:p w14:paraId="1A99CDD0" w14:textId="77777777" w:rsidR="00003833" w:rsidRDefault="00003833"/>
          <w:p w14:paraId="1A99CDD1" w14:textId="28BC9B77" w:rsidR="000A1236" w:rsidRPr="00C923D6" w:rsidRDefault="00491C72">
            <w:r>
              <w:t>ORDER</w:t>
            </w:r>
            <w:r w:rsidR="000A1236" w:rsidRPr="00C923D6">
              <w:t xml:space="preserve"> </w:t>
            </w:r>
            <w:r w:rsidR="00052D0E">
              <w:t>01</w:t>
            </w:r>
          </w:p>
          <w:p w14:paraId="1A99CDD2" w14:textId="77777777" w:rsidR="000A1236" w:rsidRPr="00C923D6" w:rsidRDefault="000A1236">
            <w:pPr>
              <w:rPr>
                <w:b/>
                <w:bCs/>
              </w:rPr>
            </w:pPr>
          </w:p>
          <w:p w14:paraId="1A99CDD3" w14:textId="77777777" w:rsidR="000A1236" w:rsidRPr="00C923D6" w:rsidRDefault="000A1236">
            <w:pPr>
              <w:rPr>
                <w:b/>
                <w:bCs/>
              </w:rPr>
            </w:pPr>
          </w:p>
          <w:p w14:paraId="1A99CDD4" w14:textId="77777777" w:rsidR="00C26FF1" w:rsidRDefault="000A1236" w:rsidP="00C26FF1">
            <w:pPr>
              <w:pStyle w:val="Header"/>
              <w:tabs>
                <w:tab w:val="clear" w:pos="4320"/>
                <w:tab w:val="clear" w:pos="8640"/>
              </w:tabs>
            </w:pPr>
            <w:r w:rsidRPr="00C923D6">
              <w:t xml:space="preserve">ORDER </w:t>
            </w:r>
            <w:r w:rsidR="00C26FF1">
              <w:t xml:space="preserve">DETERMINING THE </w:t>
            </w:r>
          </w:p>
          <w:p w14:paraId="1A99CDD5" w14:textId="77777777" w:rsidR="000A1236" w:rsidRPr="00C923D6" w:rsidRDefault="00C26FF1" w:rsidP="00695DBE">
            <w:pPr>
              <w:pStyle w:val="Header"/>
              <w:tabs>
                <w:tab w:val="clear" w:pos="4320"/>
                <w:tab w:val="clear" w:pos="8640"/>
              </w:tabs>
            </w:pPr>
            <w:r>
              <w:t>STATE ENHANCED 911 EXCISE TAX</w:t>
            </w:r>
            <w:r w:rsidR="00EB6302">
              <w:t xml:space="preserve"> </w:t>
            </w:r>
          </w:p>
        </w:tc>
      </w:tr>
    </w:tbl>
    <w:p w14:paraId="1A99CDD7" w14:textId="77777777" w:rsidR="000A1236" w:rsidRDefault="000A1236">
      <w:pPr>
        <w:jc w:val="center"/>
      </w:pPr>
    </w:p>
    <w:p w14:paraId="1A99CDD8" w14:textId="77777777" w:rsidR="00C26FF1" w:rsidRPr="00C923D6" w:rsidRDefault="00C26FF1">
      <w:pPr>
        <w:jc w:val="center"/>
      </w:pPr>
    </w:p>
    <w:p w14:paraId="1A99CDD9" w14:textId="77777777" w:rsidR="000A1236" w:rsidRPr="00C923D6" w:rsidRDefault="000A1236">
      <w:pPr>
        <w:pStyle w:val="Heading1"/>
        <w:spacing w:line="288" w:lineRule="auto"/>
      </w:pPr>
      <w:r w:rsidRPr="00C923D6">
        <w:t>BACKGROUND</w:t>
      </w:r>
    </w:p>
    <w:p w14:paraId="1A99CDDA" w14:textId="77777777" w:rsidR="000A1236" w:rsidRPr="00C923D6" w:rsidRDefault="000A1236">
      <w:pPr>
        <w:spacing w:line="288" w:lineRule="auto"/>
        <w:jc w:val="center"/>
      </w:pPr>
    </w:p>
    <w:p w14:paraId="1A99CDDB" w14:textId="4428E04B" w:rsidR="000A1236" w:rsidRPr="00C923D6" w:rsidRDefault="00F36ABC" w:rsidP="00C26FF1">
      <w:pPr>
        <w:numPr>
          <w:ilvl w:val="0"/>
          <w:numId w:val="1"/>
        </w:numPr>
        <w:spacing w:line="288" w:lineRule="auto"/>
      </w:pPr>
      <w:r>
        <w:t xml:space="preserve">Under RCW </w:t>
      </w:r>
      <w:r w:rsidR="004300B8">
        <w:t>82.14B.030 (</w:t>
      </w:r>
      <w:r w:rsidR="004A548E">
        <w:t>5</w:t>
      </w:r>
      <w:r>
        <w:t>)</w:t>
      </w:r>
      <w:r w:rsidR="00034076">
        <w:t>,(6)</w:t>
      </w:r>
      <w:r w:rsidR="007F236B">
        <w:t xml:space="preserve"> and </w:t>
      </w:r>
      <w:r w:rsidR="0007652F">
        <w:t>(7)</w:t>
      </w:r>
      <w:r>
        <w:t xml:space="preserve"> </w:t>
      </w:r>
      <w:r w:rsidR="007F236B">
        <w:t xml:space="preserve">a </w:t>
      </w:r>
      <w:r w:rsidR="004A548E">
        <w:t xml:space="preserve">state </w:t>
      </w:r>
      <w:r w:rsidR="00C26FF1">
        <w:t xml:space="preserve">enhanced 911 excise tax </w:t>
      </w:r>
      <w:r w:rsidR="004A548E">
        <w:t>is imposed on all</w:t>
      </w:r>
      <w:r w:rsidR="00C26FF1">
        <w:t xml:space="preserve"> switched access line</w:t>
      </w:r>
      <w:r w:rsidR="004A548E">
        <w:t>s</w:t>
      </w:r>
      <w:r w:rsidR="00034076">
        <w:t>, radio access lines,</w:t>
      </w:r>
      <w:r w:rsidR="0007652F">
        <w:t xml:space="preserve"> and interconnected Voice over Internet Protocol (VoIP) service lines </w:t>
      </w:r>
      <w:r w:rsidR="004A548E">
        <w:t>in the state</w:t>
      </w:r>
      <w:r w:rsidR="00C26FF1">
        <w:t xml:space="preserve">. </w:t>
      </w:r>
      <w:r w:rsidR="004A548E">
        <w:t>The amount of the tax may not exceed twenty-five cents per month for each switched access line</w:t>
      </w:r>
      <w:r w:rsidR="00034076">
        <w:t>, radio access line</w:t>
      </w:r>
      <w:r w:rsidR="0007652F">
        <w:t xml:space="preserve"> or</w:t>
      </w:r>
      <w:r w:rsidR="001B052A">
        <w:t xml:space="preserve"> interconnected</w:t>
      </w:r>
      <w:r w:rsidR="0007652F">
        <w:t xml:space="preserve"> VoIP service line</w:t>
      </w:r>
      <w:r w:rsidR="004A548E">
        <w:t>.</w:t>
      </w:r>
      <w:r w:rsidR="007023A6">
        <w:t xml:space="preserve"> </w:t>
      </w:r>
      <w:r w:rsidR="00C26FF1">
        <w:t>Local exchange telecommunications companies providing or reselling these services</w:t>
      </w:r>
      <w:r w:rsidR="00034076">
        <w:t>, companies providing radio access lines,</w:t>
      </w:r>
      <w:r w:rsidR="0007652F">
        <w:t xml:space="preserve"> </w:t>
      </w:r>
      <w:r w:rsidR="007F236B">
        <w:t>as well as</w:t>
      </w:r>
      <w:r w:rsidR="0007652F">
        <w:t xml:space="preserve"> interconnected VoIP providers</w:t>
      </w:r>
      <w:r w:rsidR="00C26FF1">
        <w:t xml:space="preserve"> are required to remit the tax to the Department of Revenue</w:t>
      </w:r>
      <w:r w:rsidR="00E53E06">
        <w:t xml:space="preserve"> and the treasurer must deposit the tax in an enhanced 911 account.</w:t>
      </w:r>
      <w:r w:rsidR="00C26FF1">
        <w:t xml:space="preserve">    </w:t>
      </w:r>
    </w:p>
    <w:p w14:paraId="1A99CDDC" w14:textId="77777777" w:rsidR="000A1236" w:rsidRPr="00C923D6" w:rsidRDefault="000A1236">
      <w:pPr>
        <w:spacing w:line="288" w:lineRule="auto"/>
        <w:ind w:left="-1080"/>
      </w:pPr>
    </w:p>
    <w:p w14:paraId="1A99CDDD" w14:textId="2E54940C" w:rsidR="00F45F79" w:rsidRPr="00F45F79" w:rsidRDefault="00F45F79" w:rsidP="00827DB7">
      <w:pPr>
        <w:numPr>
          <w:ilvl w:val="0"/>
          <w:numId w:val="1"/>
        </w:numPr>
        <w:spacing w:line="288" w:lineRule="auto"/>
        <w:rPr>
          <w:rStyle w:val="Emphasis"/>
          <w:i w:val="0"/>
          <w:iCs w:val="0"/>
        </w:rPr>
      </w:pPr>
      <w:r>
        <w:t>RCW 82.14B.030</w:t>
      </w:r>
      <w:r w:rsidR="00CE7E58">
        <w:t xml:space="preserve"> (9)</w:t>
      </w:r>
      <w:r w:rsidR="00E53E06">
        <w:t xml:space="preserve"> </w:t>
      </w:r>
      <w:r w:rsidR="0012135B">
        <w:t xml:space="preserve">requires </w:t>
      </w:r>
      <w:r w:rsidR="002F3040">
        <w:t xml:space="preserve">that </w:t>
      </w:r>
      <w:r w:rsidR="0012135B">
        <w:t>the state enhanced 911 coordinator,</w:t>
      </w:r>
      <w:r>
        <w:t xml:space="preserve"> </w:t>
      </w:r>
      <w:r w:rsidR="007F236B">
        <w:t xml:space="preserve">the </w:t>
      </w:r>
      <w:r>
        <w:t>Emergency Management Division (EMD)</w:t>
      </w:r>
      <w:r w:rsidR="007F236B">
        <w:t xml:space="preserve"> of the </w:t>
      </w:r>
      <w:r w:rsidR="009B3873">
        <w:t>Washington</w:t>
      </w:r>
      <w:r w:rsidR="007F236B">
        <w:t xml:space="preserve"> </w:t>
      </w:r>
      <w:r w:rsidR="007F236B" w:rsidRPr="007F236B">
        <w:t>Military Department</w:t>
      </w:r>
      <w:r w:rsidR="009B3873">
        <w:t xml:space="preserve"> (WMD)</w:t>
      </w:r>
      <w:r w:rsidR="007F236B" w:rsidRPr="007F236B">
        <w:t>,</w:t>
      </w:r>
      <w:r>
        <w:t xml:space="preserve"> recommend to the </w:t>
      </w:r>
      <w:r w:rsidR="005F7307">
        <w:t>Commission</w:t>
      </w:r>
      <w:r>
        <w:t xml:space="preserve"> the appropriate level of tax, based on a systematic cost and revenue analysis</w:t>
      </w:r>
      <w:r w:rsidR="00CE7E58">
        <w:t xml:space="preserve"> for switched access lines and interconnected VoIP service lines</w:t>
      </w:r>
      <w:r w:rsidR="007023A6">
        <w:t xml:space="preserve">. </w:t>
      </w:r>
      <w:r>
        <w:t>EMD makes its recommendation annually by August 31, and the</w:t>
      </w:r>
      <w:r w:rsidR="001B052A">
        <w:t xml:space="preserve"> Washington Utilities and Transportation</w:t>
      </w:r>
      <w:r w:rsidR="00D06100">
        <w:t xml:space="preserve"> </w:t>
      </w:r>
      <w:r w:rsidR="005F7307">
        <w:t>Commission</w:t>
      </w:r>
      <w:r w:rsidR="001B052A">
        <w:t xml:space="preserve"> (</w:t>
      </w:r>
      <w:r w:rsidR="005F7307">
        <w:t>Commission</w:t>
      </w:r>
      <w:r w:rsidR="001B052A">
        <w:t>)</w:t>
      </w:r>
      <w:r>
        <w:t xml:space="preserve"> must de</w:t>
      </w:r>
      <w:r w:rsidR="006527C8">
        <w:t>termine the level of the state e</w:t>
      </w:r>
      <w:r>
        <w:t>nhanced 911 excise tax for the following year by the following October 31</w:t>
      </w:r>
      <w:r w:rsidR="00C25491">
        <w:t>st</w:t>
      </w:r>
      <w:r>
        <w:t>.</w:t>
      </w:r>
      <w:r w:rsidR="00487533">
        <w:t xml:space="preserve"> </w:t>
      </w:r>
      <w:r>
        <w:t xml:space="preserve"> </w:t>
      </w:r>
    </w:p>
    <w:p w14:paraId="1A99CDE0" w14:textId="09253A30" w:rsidR="001038F2" w:rsidRDefault="001038F2" w:rsidP="00827DB7">
      <w:pPr>
        <w:spacing w:line="288" w:lineRule="auto"/>
        <w:jc w:val="both"/>
      </w:pPr>
    </w:p>
    <w:p w14:paraId="1A99CDE1" w14:textId="44131A2C" w:rsidR="00F45F79" w:rsidRDefault="00C25491" w:rsidP="00F45F79">
      <w:pPr>
        <w:numPr>
          <w:ilvl w:val="0"/>
          <w:numId w:val="1"/>
        </w:numPr>
        <w:spacing w:line="288" w:lineRule="auto"/>
      </w:pPr>
      <w:r>
        <w:t>On August 31</w:t>
      </w:r>
      <w:r w:rsidR="005517B5">
        <w:t>,</w:t>
      </w:r>
      <w:r w:rsidR="00685FD3">
        <w:t xml:space="preserve"> 2016</w:t>
      </w:r>
      <w:r w:rsidR="00115403">
        <w:t>,</w:t>
      </w:r>
      <w:r w:rsidR="005517B5">
        <w:t xml:space="preserve"> t</w:t>
      </w:r>
      <w:r w:rsidR="00F45F79">
        <w:t xml:space="preserve">he EMD filed a petition with the </w:t>
      </w:r>
      <w:r w:rsidR="005F7307">
        <w:t>Commission</w:t>
      </w:r>
      <w:r w:rsidR="00F45F79">
        <w:t xml:space="preserve"> </w:t>
      </w:r>
      <w:r w:rsidR="005517B5">
        <w:t xml:space="preserve">recommending </w:t>
      </w:r>
      <w:r w:rsidR="007F236B">
        <w:t xml:space="preserve">that </w:t>
      </w:r>
      <w:r w:rsidR="005517B5">
        <w:t xml:space="preserve">the </w:t>
      </w:r>
      <w:r w:rsidR="005F7307">
        <w:t>Commission</w:t>
      </w:r>
      <w:r w:rsidR="005517B5">
        <w:t xml:space="preserve"> </w:t>
      </w:r>
      <w:r w:rsidR="001038F2">
        <w:t>set the</w:t>
      </w:r>
      <w:r w:rsidR="00E1540E">
        <w:t xml:space="preserve"> rate of</w:t>
      </w:r>
      <w:r w:rsidR="001038F2">
        <w:t xml:space="preserve"> </w:t>
      </w:r>
      <w:r w:rsidR="005517B5">
        <w:t>e</w:t>
      </w:r>
      <w:r w:rsidR="001038F2">
        <w:t xml:space="preserve">nhanced 911 excise tax at </w:t>
      </w:r>
      <w:r w:rsidR="00F45F79">
        <w:t>twenty</w:t>
      </w:r>
      <w:r w:rsidR="001038F2">
        <w:t>-five</w:t>
      </w:r>
      <w:r w:rsidR="00F45F79">
        <w:t xml:space="preserve"> cents per</w:t>
      </w:r>
      <w:r w:rsidR="00E1540E">
        <w:t xml:space="preserve"> month for</w:t>
      </w:r>
      <w:r w:rsidR="00F45F79">
        <w:t xml:space="preserve"> switched access line</w:t>
      </w:r>
      <w:r w:rsidR="00E1540E">
        <w:t>s, radio access lines</w:t>
      </w:r>
      <w:r w:rsidR="00F45F79">
        <w:t xml:space="preserve"> </w:t>
      </w:r>
      <w:r w:rsidR="001038F2">
        <w:t>and</w:t>
      </w:r>
      <w:r w:rsidR="00964616">
        <w:t xml:space="preserve"> interconnected </w:t>
      </w:r>
      <w:r w:rsidR="005517B5">
        <w:t>VoIP</w:t>
      </w:r>
      <w:r w:rsidR="001038F2">
        <w:t xml:space="preserve"> service line</w:t>
      </w:r>
      <w:r w:rsidR="00E1540E">
        <w:t xml:space="preserve">s </w:t>
      </w:r>
      <w:r w:rsidR="002A7611">
        <w:t>for</w:t>
      </w:r>
      <w:r w:rsidR="00F45F79">
        <w:t xml:space="preserve"> calendar year 201</w:t>
      </w:r>
      <w:r w:rsidR="00685FD3">
        <w:t>7</w:t>
      </w:r>
      <w:r w:rsidR="0060039D">
        <w:t xml:space="preserve">. </w:t>
      </w:r>
      <w:r w:rsidR="00AD5FE8">
        <w:t xml:space="preserve">The </w:t>
      </w:r>
      <w:r w:rsidR="009D4AA0">
        <w:t xml:space="preserve">enhanced 911 budget and spending authority request contained in the petition has been approved through the Washington Military Department budget process and the Washington State Office of Financial Management. State and county enhanced 911 excise tax revenues are remitted by vendors directly to the Washington </w:t>
      </w:r>
      <w:r w:rsidR="009D4AA0">
        <w:lastRenderedPageBreak/>
        <w:t>State Department of Revenue (DOR) which distributes the appropriate funds to the respective government entities in accordance with RCW Chapter 82.14B</w:t>
      </w:r>
      <w:r w:rsidR="009B3873">
        <w:t xml:space="preserve">. </w:t>
      </w:r>
    </w:p>
    <w:p w14:paraId="7171EEEA" w14:textId="77777777" w:rsidR="001B052A" w:rsidRDefault="001B052A" w:rsidP="001B052A">
      <w:pPr>
        <w:pStyle w:val="ListParagraph"/>
      </w:pPr>
    </w:p>
    <w:p w14:paraId="6FC4F182" w14:textId="46C6C33E" w:rsidR="001B052A" w:rsidRPr="00C923D6" w:rsidRDefault="005F7307" w:rsidP="00F45F79">
      <w:pPr>
        <w:numPr>
          <w:ilvl w:val="0"/>
          <w:numId w:val="1"/>
        </w:numPr>
        <w:spacing w:line="288" w:lineRule="auto"/>
      </w:pPr>
      <w:r>
        <w:t>Commission</w:t>
      </w:r>
      <w:r w:rsidR="001B052A">
        <w:t xml:space="preserve"> </w:t>
      </w:r>
      <w:r>
        <w:t>Staff</w:t>
      </w:r>
      <w:r w:rsidR="001B052A">
        <w:t xml:space="preserve"> has reviewed the filing and agrees </w:t>
      </w:r>
      <w:r w:rsidR="007F236B">
        <w:t xml:space="preserve">with </w:t>
      </w:r>
      <w:r w:rsidR="001B052A">
        <w:t>EMD</w:t>
      </w:r>
      <w:r>
        <w:t>’</w:t>
      </w:r>
      <w:r w:rsidR="001B052A">
        <w:t xml:space="preserve">s request </w:t>
      </w:r>
      <w:r w:rsidR="002F3040">
        <w:t>that</w:t>
      </w:r>
      <w:r w:rsidR="001B052A">
        <w:t xml:space="preserve"> twenty-five cents per month per switched access line</w:t>
      </w:r>
      <w:r w:rsidR="00E1540E">
        <w:t xml:space="preserve"> and</w:t>
      </w:r>
      <w:r w:rsidR="001B052A">
        <w:t xml:space="preserve"> interconnected VoIP service line is </w:t>
      </w:r>
      <w:r w:rsidR="002F3040">
        <w:t xml:space="preserve">necessary to recover </w:t>
      </w:r>
      <w:r w:rsidR="003601F2">
        <w:t>enhanced 911</w:t>
      </w:r>
      <w:r w:rsidR="002F3040">
        <w:t xml:space="preserve"> costs</w:t>
      </w:r>
      <w:r w:rsidR="001B052A">
        <w:t xml:space="preserve"> and should be approved.</w:t>
      </w:r>
    </w:p>
    <w:p w14:paraId="67573F9B" w14:textId="77777777" w:rsidR="003B7B19" w:rsidRDefault="003B7B19" w:rsidP="0060398C">
      <w:pPr>
        <w:spacing w:line="288" w:lineRule="auto"/>
        <w:ind w:left="720"/>
        <w:jc w:val="center"/>
        <w:rPr>
          <w:b/>
        </w:rPr>
      </w:pPr>
    </w:p>
    <w:p w14:paraId="1A99CDE3" w14:textId="77777777" w:rsidR="0060398C" w:rsidRPr="0060398C" w:rsidRDefault="0060398C" w:rsidP="0060398C">
      <w:pPr>
        <w:spacing w:line="288" w:lineRule="auto"/>
        <w:ind w:left="720"/>
        <w:jc w:val="center"/>
        <w:rPr>
          <w:b/>
        </w:rPr>
      </w:pPr>
      <w:r w:rsidRPr="0060398C">
        <w:rPr>
          <w:b/>
        </w:rPr>
        <w:t>FINDINGS AND CONCLUSIONS</w:t>
      </w:r>
    </w:p>
    <w:p w14:paraId="1A99CDE4" w14:textId="77777777" w:rsidR="00D30CD1" w:rsidRDefault="000A1236" w:rsidP="0060398C">
      <w:pPr>
        <w:spacing w:line="288" w:lineRule="auto"/>
      </w:pPr>
      <w:r w:rsidRPr="00C923D6">
        <w:t xml:space="preserve">  </w:t>
      </w:r>
    </w:p>
    <w:p w14:paraId="1A99CDE5" w14:textId="078F9B74" w:rsidR="003B3FD8" w:rsidRDefault="0058629C" w:rsidP="003B3FD8">
      <w:pPr>
        <w:numPr>
          <w:ilvl w:val="0"/>
          <w:numId w:val="1"/>
        </w:numPr>
        <w:tabs>
          <w:tab w:val="left" w:pos="0"/>
        </w:tabs>
        <w:spacing w:line="288" w:lineRule="auto"/>
        <w:ind w:left="720" w:hanging="1440"/>
      </w:pPr>
      <w:r>
        <w:t>(1)</w:t>
      </w:r>
      <w:r>
        <w:tab/>
      </w:r>
      <w:r w:rsidR="0060398C">
        <w:t xml:space="preserve">On </w:t>
      </w:r>
      <w:r w:rsidR="00C25491">
        <w:t>August 31</w:t>
      </w:r>
      <w:r w:rsidR="0060398C">
        <w:t>,</w:t>
      </w:r>
      <w:r w:rsidR="006E06D7">
        <w:t xml:space="preserve"> </w:t>
      </w:r>
      <w:r w:rsidR="0060398C">
        <w:t>20</w:t>
      </w:r>
      <w:r w:rsidR="009B3873">
        <w:t>1</w:t>
      </w:r>
      <w:r w:rsidR="00685FD3">
        <w:t>6</w:t>
      </w:r>
      <w:r w:rsidR="0060398C">
        <w:t xml:space="preserve">, the </w:t>
      </w:r>
      <w:r w:rsidR="009B3873">
        <w:t xml:space="preserve">Washington </w:t>
      </w:r>
      <w:r w:rsidR="00092E7A">
        <w:t xml:space="preserve">Military Department, </w:t>
      </w:r>
      <w:r w:rsidR="0060398C">
        <w:t>E</w:t>
      </w:r>
      <w:r w:rsidR="00092E7A">
        <w:t xml:space="preserve">mergency </w:t>
      </w:r>
      <w:r w:rsidR="0060398C">
        <w:t>M</w:t>
      </w:r>
      <w:r w:rsidR="00092E7A">
        <w:t xml:space="preserve">anagement </w:t>
      </w:r>
      <w:r w:rsidR="0060398C">
        <w:t>D</w:t>
      </w:r>
      <w:r w:rsidR="00F52B49">
        <w:t>ivision</w:t>
      </w:r>
      <w:r w:rsidR="00092E7A">
        <w:t>,</w:t>
      </w:r>
      <w:r w:rsidR="0060398C">
        <w:t xml:space="preserve"> filed with the </w:t>
      </w:r>
      <w:r w:rsidR="005F7307">
        <w:t>Commission</w:t>
      </w:r>
      <w:r w:rsidR="0060398C">
        <w:t xml:space="preserve"> its annual report of revenues, expenditures, and budgets relating to the statew</w:t>
      </w:r>
      <w:r w:rsidR="007023A6">
        <w:t xml:space="preserve">ide provision of 911 services. </w:t>
      </w:r>
      <w:r w:rsidR="00E951DE">
        <w:t xml:space="preserve">The </w:t>
      </w:r>
      <w:r w:rsidR="009D4AA0">
        <w:t xml:space="preserve">Washington Military Department, </w:t>
      </w:r>
      <w:r w:rsidR="00E951DE">
        <w:t>E</w:t>
      </w:r>
      <w:r w:rsidR="00092E7A">
        <w:t xml:space="preserve">mergency </w:t>
      </w:r>
      <w:r w:rsidR="00E951DE">
        <w:t>M</w:t>
      </w:r>
      <w:r w:rsidR="00092E7A">
        <w:t xml:space="preserve">anagement </w:t>
      </w:r>
      <w:r w:rsidR="00E951DE">
        <w:t>D</w:t>
      </w:r>
      <w:r w:rsidR="00F52B49">
        <w:t>ivision</w:t>
      </w:r>
      <w:r w:rsidR="00E951DE">
        <w:t xml:space="preserve"> recommended</w:t>
      </w:r>
      <w:r w:rsidR="00E1540E">
        <w:t xml:space="preserve"> an</w:t>
      </w:r>
      <w:r w:rsidR="00E951DE">
        <w:t xml:space="preserve"> assessment of the e</w:t>
      </w:r>
      <w:r w:rsidR="006527C8">
        <w:t xml:space="preserve">xcise tax at the </w:t>
      </w:r>
      <w:r w:rsidR="007F236B">
        <w:t xml:space="preserve">monthly </w:t>
      </w:r>
      <w:r w:rsidR="006527C8">
        <w:t>rate of twenty-</w:t>
      </w:r>
      <w:r w:rsidR="008005CE">
        <w:t xml:space="preserve">five </w:t>
      </w:r>
      <w:r w:rsidR="00E951DE">
        <w:t>cents per switched access line</w:t>
      </w:r>
      <w:r w:rsidR="00E1540E">
        <w:t>, radio access line</w:t>
      </w:r>
      <w:r w:rsidR="008005CE">
        <w:t xml:space="preserve"> and </w:t>
      </w:r>
      <w:r w:rsidR="00AA6AC5">
        <w:t>interconnected</w:t>
      </w:r>
      <w:r w:rsidR="0060039D">
        <w:t xml:space="preserve"> VoIP</w:t>
      </w:r>
      <w:r w:rsidR="008005CE">
        <w:t xml:space="preserve"> line</w:t>
      </w:r>
      <w:r w:rsidR="00E951DE">
        <w:t xml:space="preserve"> </w:t>
      </w:r>
      <w:r w:rsidR="00146AD8">
        <w:t xml:space="preserve">in </w:t>
      </w:r>
      <w:r w:rsidR="00185E31">
        <w:t>accordance</w:t>
      </w:r>
      <w:r w:rsidR="00146AD8">
        <w:t xml:space="preserve"> with </w:t>
      </w:r>
      <w:r w:rsidR="00E1540E">
        <w:t>RCW 82.14B.030 for th</w:t>
      </w:r>
      <w:r w:rsidR="00685FD3">
        <w:t>e year beginning January 1, 2017</w:t>
      </w:r>
      <w:r w:rsidR="008005CE">
        <w:t xml:space="preserve">.  </w:t>
      </w:r>
    </w:p>
    <w:p w14:paraId="1A99CDE6" w14:textId="77777777" w:rsidR="009F4D2D" w:rsidRDefault="009F4D2D" w:rsidP="009F4D2D">
      <w:pPr>
        <w:tabs>
          <w:tab w:val="left" w:pos="0"/>
        </w:tabs>
        <w:spacing w:line="288" w:lineRule="auto"/>
        <w:ind w:left="720"/>
      </w:pPr>
    </w:p>
    <w:p w14:paraId="1A99CDE7" w14:textId="070F2B2F" w:rsidR="00112213" w:rsidRDefault="003B3FD8" w:rsidP="00FB63F6">
      <w:pPr>
        <w:numPr>
          <w:ilvl w:val="0"/>
          <w:numId w:val="1"/>
        </w:numPr>
        <w:tabs>
          <w:tab w:val="left" w:pos="0"/>
        </w:tabs>
        <w:spacing w:line="288" w:lineRule="auto"/>
        <w:ind w:left="720" w:hanging="1440"/>
      </w:pPr>
      <w:r>
        <w:t>(2)</w:t>
      </w:r>
      <w:r>
        <w:tab/>
      </w:r>
      <w:r w:rsidR="00E1540E">
        <w:t xml:space="preserve">The </w:t>
      </w:r>
      <w:r w:rsidR="005F7307">
        <w:t>Commission</w:t>
      </w:r>
      <w:r w:rsidR="00FB63F6">
        <w:t xml:space="preserve"> </w:t>
      </w:r>
      <w:r w:rsidR="002A7611">
        <w:t>agrees with</w:t>
      </w:r>
      <w:r w:rsidR="00FB63F6">
        <w:t xml:space="preserve"> </w:t>
      </w:r>
      <w:r w:rsidR="005F7307">
        <w:t>Staff’</w:t>
      </w:r>
      <w:r w:rsidR="00E1540E">
        <w:t>s recommendation</w:t>
      </w:r>
      <w:r w:rsidR="002A7611">
        <w:t xml:space="preserve"> and finds</w:t>
      </w:r>
      <w:r w:rsidR="00FB63F6">
        <w:t xml:space="preserve"> </w:t>
      </w:r>
      <w:r w:rsidR="00E1540E">
        <w:t>that</w:t>
      </w:r>
      <w:r w:rsidR="00115403">
        <w:t xml:space="preserve"> </w:t>
      </w:r>
      <w:r w:rsidR="00BC32D5">
        <w:t xml:space="preserve">a state enhanced 911 excise tax rate of twenty-five cents per month </w:t>
      </w:r>
      <w:r w:rsidR="002419DD">
        <w:t>per</w:t>
      </w:r>
      <w:r w:rsidR="00BC32D5">
        <w:t xml:space="preserve"> switched access line and interconnected VoIP service line is </w:t>
      </w:r>
      <w:r w:rsidR="00E1540E">
        <w:t>fair, just</w:t>
      </w:r>
      <w:r w:rsidR="009D4AA0">
        <w:t>,</w:t>
      </w:r>
      <w:r w:rsidR="00463729">
        <w:t xml:space="preserve"> </w:t>
      </w:r>
      <w:r w:rsidR="00E1540E">
        <w:t>reasonable and in the public interest.</w:t>
      </w:r>
      <w:r w:rsidR="00FB63F6">
        <w:t xml:space="preserve"> </w:t>
      </w:r>
      <w:r w:rsidR="000755B7">
        <w:t xml:space="preserve"> </w:t>
      </w:r>
    </w:p>
    <w:p w14:paraId="1A99CDE8" w14:textId="77777777" w:rsidR="000A1236" w:rsidRPr="003C2211" w:rsidRDefault="000A1236">
      <w:pPr>
        <w:spacing w:line="288" w:lineRule="auto"/>
      </w:pPr>
    </w:p>
    <w:p w14:paraId="1A99CDE9" w14:textId="34AABF0E" w:rsidR="000A1236" w:rsidRDefault="006E06D7" w:rsidP="003B3FD8">
      <w:pPr>
        <w:numPr>
          <w:ilvl w:val="0"/>
          <w:numId w:val="1"/>
        </w:numPr>
        <w:spacing w:line="288" w:lineRule="auto"/>
        <w:ind w:left="720" w:hanging="1440"/>
      </w:pPr>
      <w:r>
        <w:t>(</w:t>
      </w:r>
      <w:r w:rsidR="003B3FD8">
        <w:t>3</w:t>
      </w:r>
      <w:r>
        <w:t>)</w:t>
      </w:r>
      <w:r>
        <w:tab/>
      </w:r>
      <w:r w:rsidR="00E951DE">
        <w:t xml:space="preserve">This matter came before the </w:t>
      </w:r>
      <w:r w:rsidR="005F7307">
        <w:t>Commission</w:t>
      </w:r>
      <w:r w:rsidR="00E951DE">
        <w:t xml:space="preserve"> at its regularly sch</w:t>
      </w:r>
      <w:r w:rsidR="009F4D2D">
        <w:t>e</w:t>
      </w:r>
      <w:r w:rsidR="009B3873">
        <w:t xml:space="preserve">duled </w:t>
      </w:r>
      <w:r w:rsidR="00C25491">
        <w:t>open meeting</w:t>
      </w:r>
      <w:r w:rsidR="00685FD3">
        <w:t xml:space="preserve"> on October 27, 2016</w:t>
      </w:r>
      <w:r w:rsidR="00E951DE">
        <w:t>.</w:t>
      </w:r>
    </w:p>
    <w:p w14:paraId="1A99CDF0" w14:textId="77777777" w:rsidR="00E72315" w:rsidRDefault="00E72315" w:rsidP="00E72315"/>
    <w:p w14:paraId="1A99CDF2" w14:textId="77777777" w:rsidR="000A1236" w:rsidRPr="00C923D6" w:rsidRDefault="000A1236">
      <w:pPr>
        <w:pStyle w:val="Heading1"/>
        <w:spacing w:line="288" w:lineRule="auto"/>
      </w:pPr>
      <w:r w:rsidRPr="00C923D6">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14:paraId="1A99CDF3" w14:textId="77777777" w:rsidR="000A1236" w:rsidRPr="00C923D6" w:rsidRDefault="000A1236"/>
    <w:p w14:paraId="1A99CDF4" w14:textId="11D0F472" w:rsidR="000A1236" w:rsidRPr="004E41FF" w:rsidRDefault="000A1236">
      <w:pPr>
        <w:spacing w:line="288" w:lineRule="auto"/>
        <w:rPr>
          <w:b/>
        </w:rPr>
      </w:pPr>
      <w:r w:rsidRPr="004E41FF">
        <w:rPr>
          <w:b/>
        </w:rPr>
        <w:t xml:space="preserve">THE </w:t>
      </w:r>
      <w:r w:rsidR="005F7307">
        <w:rPr>
          <w:b/>
        </w:rPr>
        <w:t>COMMISSION</w:t>
      </w:r>
      <w:r w:rsidRPr="004E41FF">
        <w:rPr>
          <w:b/>
        </w:rPr>
        <w:t xml:space="preserve"> ORDERS:</w:t>
      </w:r>
    </w:p>
    <w:p w14:paraId="1A99CDF5" w14:textId="77777777" w:rsidR="00E2384B" w:rsidRDefault="00E2384B" w:rsidP="00E2384B">
      <w:pPr>
        <w:spacing w:line="288" w:lineRule="auto"/>
        <w:ind w:left="720"/>
      </w:pPr>
    </w:p>
    <w:p w14:paraId="7445DDEA" w14:textId="7BDE15D2" w:rsidR="00F7330F" w:rsidRDefault="00E2384B" w:rsidP="006E06D7">
      <w:pPr>
        <w:numPr>
          <w:ilvl w:val="0"/>
          <w:numId w:val="1"/>
        </w:numPr>
        <w:spacing w:line="288" w:lineRule="auto"/>
        <w:ind w:left="720" w:hanging="1530"/>
      </w:pPr>
      <w:r>
        <w:t>(</w:t>
      </w:r>
      <w:r w:rsidR="00695DBE">
        <w:t>1</w:t>
      </w:r>
      <w:r w:rsidR="006E06D7">
        <w:t>)</w:t>
      </w:r>
      <w:r w:rsidR="006E06D7">
        <w:tab/>
      </w:r>
      <w:r w:rsidR="0058629C">
        <w:t>Each local ex</w:t>
      </w:r>
      <w:r w:rsidR="006527C8">
        <w:t>change company</w:t>
      </w:r>
      <w:r w:rsidR="00BC32D5">
        <w:t xml:space="preserve"> </w:t>
      </w:r>
      <w:r w:rsidR="006527C8">
        <w:t>shall collect a s</w:t>
      </w:r>
      <w:r w:rsidR="0058629C">
        <w:t>t</w:t>
      </w:r>
      <w:r w:rsidR="006527C8">
        <w:t>ate e</w:t>
      </w:r>
      <w:r w:rsidR="0058629C">
        <w:t>nhanced 911 excise tax in the amount of twenty</w:t>
      </w:r>
      <w:r w:rsidR="004152E5">
        <w:t>-five</w:t>
      </w:r>
      <w:r w:rsidR="0058629C">
        <w:t xml:space="preserve"> cents </w:t>
      </w:r>
      <w:r w:rsidR="007F236B">
        <w:t xml:space="preserve">per month </w:t>
      </w:r>
      <w:r w:rsidR="00827DB7">
        <w:t>per switched access</w:t>
      </w:r>
      <w:r w:rsidR="00F7330F">
        <w:t xml:space="preserve"> line</w:t>
      </w:r>
      <w:r w:rsidR="004152E5">
        <w:t xml:space="preserve"> </w:t>
      </w:r>
      <w:r w:rsidR="00827DB7">
        <w:t>and</w:t>
      </w:r>
      <w:r w:rsidR="0058629C">
        <w:t xml:space="preserve"> remit the amount collected directly to the Department of Revenue on a tax return provided by the Department of</w:t>
      </w:r>
      <w:r w:rsidR="00F7330F">
        <w:t xml:space="preserve"> </w:t>
      </w:r>
      <w:r w:rsidR="0058629C">
        <w:t>Revenue</w:t>
      </w:r>
      <w:r w:rsidR="005313EE">
        <w:t>, pursuant to RCW 82.14B.030</w:t>
      </w:r>
      <w:r w:rsidR="0058629C">
        <w:t>.</w:t>
      </w:r>
    </w:p>
    <w:p w14:paraId="51F8391F" w14:textId="77777777" w:rsidR="00F7330F" w:rsidRDefault="00F7330F" w:rsidP="004E7526">
      <w:pPr>
        <w:spacing w:line="288" w:lineRule="auto"/>
      </w:pPr>
    </w:p>
    <w:p w14:paraId="201F89F8" w14:textId="27962471" w:rsidR="005614A0" w:rsidRDefault="00E2384B" w:rsidP="006E06D7">
      <w:pPr>
        <w:numPr>
          <w:ilvl w:val="0"/>
          <w:numId w:val="1"/>
        </w:numPr>
        <w:spacing w:line="288" w:lineRule="auto"/>
        <w:ind w:left="720" w:hanging="1530"/>
      </w:pPr>
      <w:r>
        <w:t>(</w:t>
      </w:r>
      <w:r w:rsidR="00695DBE">
        <w:t>2</w:t>
      </w:r>
      <w:r w:rsidR="005A6631">
        <w:t>)</w:t>
      </w:r>
      <w:r w:rsidR="00A74673">
        <w:tab/>
        <w:t xml:space="preserve">Each </w:t>
      </w:r>
      <w:r>
        <w:t>interconnected Voice over Internet P</w:t>
      </w:r>
      <w:r w:rsidR="00A74673">
        <w:t xml:space="preserve">rotocol service </w:t>
      </w:r>
      <w:r w:rsidR="001128E9">
        <w:t xml:space="preserve">company </w:t>
      </w:r>
      <w:r w:rsidR="006527C8">
        <w:t>shall collect a state e</w:t>
      </w:r>
      <w:r w:rsidR="00A74673">
        <w:t xml:space="preserve">nhanced 911 excise tax in the amount of twenty-five cents </w:t>
      </w:r>
      <w:r w:rsidR="007F236B">
        <w:t xml:space="preserve">per month </w:t>
      </w:r>
      <w:r w:rsidR="00A74673">
        <w:t xml:space="preserve">per </w:t>
      </w:r>
      <w:r w:rsidR="00964616">
        <w:t xml:space="preserve">interconnected </w:t>
      </w:r>
      <w:r w:rsidR="006527C8">
        <w:t>V</w:t>
      </w:r>
      <w:r w:rsidR="00671E7E">
        <w:t>o</w:t>
      </w:r>
      <w:r w:rsidR="0060039D">
        <w:t>IP</w:t>
      </w:r>
      <w:r w:rsidR="00A74673">
        <w:t xml:space="preserve"> service line </w:t>
      </w:r>
      <w:r w:rsidR="00671E7E">
        <w:t xml:space="preserve">and </w:t>
      </w:r>
      <w:r w:rsidR="00A74673">
        <w:t xml:space="preserve">remit the amount collected directly to the </w:t>
      </w:r>
      <w:r w:rsidR="00A74673">
        <w:lastRenderedPageBreak/>
        <w:t>Department of Revenue on a tax return provided by the Department of Revenue</w:t>
      </w:r>
      <w:r w:rsidR="005C1E70">
        <w:t>, pursuant to RCW 82.14B.030</w:t>
      </w:r>
      <w:r w:rsidR="00A74673">
        <w:t xml:space="preserve">. </w:t>
      </w:r>
    </w:p>
    <w:p w14:paraId="4FBDFD5A" w14:textId="77777777" w:rsidR="00B71476" w:rsidRDefault="00B71476" w:rsidP="00B71476">
      <w:pPr>
        <w:pStyle w:val="ListParagraph"/>
      </w:pPr>
    </w:p>
    <w:p w14:paraId="57255F18" w14:textId="2E34B4E1" w:rsidR="00B71476" w:rsidRDefault="00AC7D8F" w:rsidP="005A6631">
      <w:pPr>
        <w:spacing w:line="288" w:lineRule="auto"/>
      </w:pPr>
      <w:r>
        <w:t xml:space="preserve">The </w:t>
      </w:r>
      <w:r w:rsidR="005F7307">
        <w:t>Commission</w:t>
      </w:r>
      <w:r>
        <w:t>ers, having determined this Order to be consistent with the</w:t>
      </w:r>
      <w:r w:rsidR="002F3040">
        <w:t xml:space="preserve"> provision of RCW 82.14B.030 and in the</w:t>
      </w:r>
      <w:r>
        <w:t xml:space="preserve"> public interest, directed the Secretary to enter this Order.</w:t>
      </w:r>
    </w:p>
    <w:p w14:paraId="188CD163" w14:textId="77777777" w:rsidR="005A6631" w:rsidRDefault="005A6631">
      <w:pPr>
        <w:spacing w:line="288" w:lineRule="auto"/>
      </w:pPr>
    </w:p>
    <w:p w14:paraId="1A99CDFA" w14:textId="0362FF87" w:rsidR="000A1236" w:rsidRPr="00AC1794" w:rsidRDefault="000A1236">
      <w:pPr>
        <w:spacing w:line="288" w:lineRule="auto"/>
      </w:pPr>
      <w:r w:rsidRPr="00C923D6">
        <w:t>DATED at Olympia, Washington, and effective</w:t>
      </w:r>
      <w:r w:rsidR="00685FD3">
        <w:t xml:space="preserve"> October 27, 2016</w:t>
      </w:r>
      <w:r w:rsidRPr="00AC1794">
        <w:t>.</w:t>
      </w:r>
    </w:p>
    <w:p w14:paraId="1A99CDFB" w14:textId="77777777" w:rsidR="000A1236" w:rsidRPr="00C923D6" w:rsidRDefault="000A1236">
      <w:pPr>
        <w:spacing w:line="288" w:lineRule="auto"/>
      </w:pPr>
    </w:p>
    <w:p w14:paraId="1A99CDFC" w14:textId="60BC41BB" w:rsidR="000A1236" w:rsidRPr="00C923D6" w:rsidRDefault="000A1236">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5F7307">
        <w:t>COMMISSION</w:t>
      </w:r>
    </w:p>
    <w:p w14:paraId="1A99CDFD" w14:textId="77777777" w:rsidR="000A1236" w:rsidRPr="00C923D6" w:rsidRDefault="000A1236">
      <w:pPr>
        <w:spacing w:line="288" w:lineRule="auto"/>
      </w:pPr>
    </w:p>
    <w:p w14:paraId="1A99CDFE" w14:textId="77777777" w:rsidR="000A1236" w:rsidRPr="00C923D6" w:rsidRDefault="000A1236">
      <w:pPr>
        <w:spacing w:line="288" w:lineRule="auto"/>
      </w:pPr>
    </w:p>
    <w:p w14:paraId="1A99CDFF" w14:textId="77777777" w:rsidR="000A1236" w:rsidRPr="00C923D6" w:rsidRDefault="000A1236">
      <w:pPr>
        <w:spacing w:line="288" w:lineRule="auto"/>
      </w:pPr>
    </w:p>
    <w:p w14:paraId="66556365" w14:textId="0C608715" w:rsidR="007D62FB" w:rsidRPr="00C923D6" w:rsidRDefault="009D4AA0" w:rsidP="005F7307">
      <w:pPr>
        <w:spacing w:line="288" w:lineRule="auto"/>
        <w:ind w:left="2160" w:firstLine="720"/>
      </w:pPr>
      <w:r>
        <w:t>S</w:t>
      </w:r>
      <w:r w:rsidR="00E61BAE">
        <w:t>TEVEN</w:t>
      </w:r>
      <w:r>
        <w:t xml:space="preserve"> V. K</w:t>
      </w:r>
      <w:r w:rsidR="00E61BAE">
        <w:t>ING</w:t>
      </w:r>
      <w:r w:rsidR="00050C2A">
        <w:t xml:space="preserve">, </w:t>
      </w:r>
      <w:r w:rsidR="000E0FD7">
        <w:t>Executive Director</w:t>
      </w:r>
      <w:r w:rsidR="005F7307">
        <w:t xml:space="preserve"> and Secretary</w:t>
      </w:r>
    </w:p>
    <w:sectPr w:rsidR="007D62FB" w:rsidRPr="00C923D6" w:rsidSect="005F7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CE03" w14:textId="77777777" w:rsidR="00F7330F" w:rsidRDefault="00F7330F">
      <w:r>
        <w:separator/>
      </w:r>
    </w:p>
  </w:endnote>
  <w:endnote w:type="continuationSeparator" w:id="0">
    <w:p w14:paraId="1A99CE04" w14:textId="77777777" w:rsidR="00F7330F" w:rsidRDefault="00F7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A48B" w14:textId="77777777" w:rsidR="005F7307" w:rsidRDefault="005F7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D84C" w14:textId="77777777" w:rsidR="005F7307" w:rsidRDefault="005F7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E490" w14:textId="77777777" w:rsidR="005F7307" w:rsidRDefault="005F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CE01" w14:textId="77777777" w:rsidR="00F7330F" w:rsidRDefault="00F7330F">
      <w:r>
        <w:separator/>
      </w:r>
    </w:p>
  </w:footnote>
  <w:footnote w:type="continuationSeparator" w:id="0">
    <w:p w14:paraId="1A99CE02" w14:textId="77777777" w:rsidR="00F7330F" w:rsidRDefault="00F7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8BB1" w14:textId="77777777" w:rsidR="005F7307" w:rsidRDefault="005F7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CE06" w14:textId="0C32125D" w:rsidR="00F7330F" w:rsidRPr="00A748CC" w:rsidRDefault="00F7330F" w:rsidP="007023A6">
    <w:pPr>
      <w:pStyle w:val="Header"/>
      <w:tabs>
        <w:tab w:val="right" w:pos="4320"/>
        <w:tab w:val="left" w:pos="7000"/>
      </w:tabs>
      <w:rPr>
        <w:rStyle w:val="PageNumber"/>
        <w:b/>
        <w:sz w:val="20"/>
      </w:rPr>
    </w:pPr>
    <w:r w:rsidRPr="00A748CC">
      <w:rPr>
        <w:b/>
        <w:sz w:val="20"/>
      </w:rPr>
      <w:t>DOCKET</w:t>
    </w:r>
    <w:r w:rsidR="00685FD3">
      <w:rPr>
        <w:b/>
        <w:sz w:val="20"/>
      </w:rPr>
      <w:t xml:space="preserve"> UT-161046</w:t>
    </w:r>
    <w:r w:rsidRPr="00A748CC">
      <w:rPr>
        <w:b/>
        <w:sz w:val="20"/>
      </w:rPr>
      <w:tab/>
    </w:r>
    <w:r w:rsidRPr="00A748CC">
      <w:rPr>
        <w:b/>
        <w:sz w:val="20"/>
      </w:rPr>
      <w:tab/>
    </w:r>
    <w:r w:rsidR="007023A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BD1933">
      <w:rPr>
        <w:rStyle w:val="PageNumber"/>
        <w:b/>
        <w:noProof/>
        <w:sz w:val="20"/>
      </w:rPr>
      <w:t>2</w:t>
    </w:r>
    <w:r w:rsidRPr="00A748CC">
      <w:rPr>
        <w:rStyle w:val="PageNumber"/>
        <w:b/>
        <w:sz w:val="20"/>
      </w:rPr>
      <w:fldChar w:fldCharType="end"/>
    </w:r>
  </w:p>
  <w:p w14:paraId="1A99CE07" w14:textId="57C00111" w:rsidR="00F7330F" w:rsidRPr="0050337D" w:rsidRDefault="00F7330F" w:rsidP="00D842FB">
    <w:pPr>
      <w:pStyle w:val="Header"/>
      <w:tabs>
        <w:tab w:val="left" w:pos="7000"/>
      </w:tabs>
      <w:rPr>
        <w:rStyle w:val="PageNumber"/>
        <w:sz w:val="20"/>
      </w:rPr>
    </w:pPr>
    <w:r w:rsidRPr="00A748CC">
      <w:rPr>
        <w:rStyle w:val="PageNumber"/>
        <w:b/>
        <w:sz w:val="20"/>
      </w:rPr>
      <w:t xml:space="preserve">ORDER </w:t>
    </w:r>
    <w:r w:rsidR="00052D0E" w:rsidRPr="00052D0E">
      <w:rPr>
        <w:b/>
        <w:sz w:val="20"/>
      </w:rPr>
      <w:t>01</w:t>
    </w:r>
  </w:p>
  <w:p w14:paraId="1A99CE08" w14:textId="77777777" w:rsidR="00F7330F" w:rsidRPr="00C923D6" w:rsidRDefault="00F7330F">
    <w:pPr>
      <w:pStyle w:val="Header"/>
      <w:rPr>
        <w:rStyle w:val="PageNumber"/>
        <w:sz w:val="20"/>
      </w:rPr>
    </w:pPr>
  </w:p>
  <w:p w14:paraId="1A99CE09" w14:textId="77777777" w:rsidR="00F7330F" w:rsidRPr="00C923D6" w:rsidRDefault="00F7330F">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7665" w14:textId="77777777" w:rsidR="005F7307" w:rsidRDefault="005F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030"/>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2022E"/>
    <w:multiLevelType w:val="hybridMultilevel"/>
    <w:tmpl w:val="384E5246"/>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AD6978"/>
    <w:multiLevelType w:val="hybridMultilevel"/>
    <w:tmpl w:val="4A8E862C"/>
    <w:lvl w:ilvl="0" w:tplc="16C85F44">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9"/>
    <w:rsid w:val="00002219"/>
    <w:rsid w:val="00003833"/>
    <w:rsid w:val="000149C2"/>
    <w:rsid w:val="00020192"/>
    <w:rsid w:val="00034076"/>
    <w:rsid w:val="00045705"/>
    <w:rsid w:val="00050C2A"/>
    <w:rsid w:val="00052D0E"/>
    <w:rsid w:val="00057BB3"/>
    <w:rsid w:val="000755B7"/>
    <w:rsid w:val="0007652F"/>
    <w:rsid w:val="00092E7A"/>
    <w:rsid w:val="000A1236"/>
    <w:rsid w:val="000A4A39"/>
    <w:rsid w:val="000B2415"/>
    <w:rsid w:val="000C0449"/>
    <w:rsid w:val="000D27A2"/>
    <w:rsid w:val="000E0FD7"/>
    <w:rsid w:val="000F628D"/>
    <w:rsid w:val="00102B00"/>
    <w:rsid w:val="00103788"/>
    <w:rsid w:val="001038F2"/>
    <w:rsid w:val="00112213"/>
    <w:rsid w:val="001128E9"/>
    <w:rsid w:val="00115403"/>
    <w:rsid w:val="0012135B"/>
    <w:rsid w:val="001223E6"/>
    <w:rsid w:val="00125B40"/>
    <w:rsid w:val="00137B5D"/>
    <w:rsid w:val="00146AD8"/>
    <w:rsid w:val="00151631"/>
    <w:rsid w:val="00156783"/>
    <w:rsid w:val="001776DA"/>
    <w:rsid w:val="00185E31"/>
    <w:rsid w:val="00191103"/>
    <w:rsid w:val="00191FEF"/>
    <w:rsid w:val="001A2CF4"/>
    <w:rsid w:val="001B013A"/>
    <w:rsid w:val="001B052A"/>
    <w:rsid w:val="001C20D9"/>
    <w:rsid w:val="001D45F3"/>
    <w:rsid w:val="001E31D2"/>
    <w:rsid w:val="001F3B92"/>
    <w:rsid w:val="00210528"/>
    <w:rsid w:val="0021323F"/>
    <w:rsid w:val="00217507"/>
    <w:rsid w:val="002257C5"/>
    <w:rsid w:val="002273C8"/>
    <w:rsid w:val="00234AFB"/>
    <w:rsid w:val="00240C33"/>
    <w:rsid w:val="002419DD"/>
    <w:rsid w:val="002553CA"/>
    <w:rsid w:val="00256D8F"/>
    <w:rsid w:val="00267B11"/>
    <w:rsid w:val="00294ACF"/>
    <w:rsid w:val="002A2225"/>
    <w:rsid w:val="002A288F"/>
    <w:rsid w:val="002A391C"/>
    <w:rsid w:val="002A7611"/>
    <w:rsid w:val="002B5ED1"/>
    <w:rsid w:val="002F3040"/>
    <w:rsid w:val="00301D65"/>
    <w:rsid w:val="00304BB0"/>
    <w:rsid w:val="00307AE0"/>
    <w:rsid w:val="003121B0"/>
    <w:rsid w:val="003601F2"/>
    <w:rsid w:val="003654E2"/>
    <w:rsid w:val="003919D4"/>
    <w:rsid w:val="0039735B"/>
    <w:rsid w:val="003B3FD8"/>
    <w:rsid w:val="003B7B19"/>
    <w:rsid w:val="003C2211"/>
    <w:rsid w:val="003C2270"/>
    <w:rsid w:val="0040179C"/>
    <w:rsid w:val="004152E5"/>
    <w:rsid w:val="00420751"/>
    <w:rsid w:val="004300B8"/>
    <w:rsid w:val="0043185D"/>
    <w:rsid w:val="00435481"/>
    <w:rsid w:val="004376D1"/>
    <w:rsid w:val="0044165A"/>
    <w:rsid w:val="00441D8A"/>
    <w:rsid w:val="00446310"/>
    <w:rsid w:val="00463729"/>
    <w:rsid w:val="00475A22"/>
    <w:rsid w:val="00487533"/>
    <w:rsid w:val="00487A1B"/>
    <w:rsid w:val="00491C72"/>
    <w:rsid w:val="004A0727"/>
    <w:rsid w:val="004A548E"/>
    <w:rsid w:val="004B0085"/>
    <w:rsid w:val="004B6646"/>
    <w:rsid w:val="004D5392"/>
    <w:rsid w:val="004E0271"/>
    <w:rsid w:val="004E41FF"/>
    <w:rsid w:val="004E7207"/>
    <w:rsid w:val="004E7526"/>
    <w:rsid w:val="00512EC6"/>
    <w:rsid w:val="00513E01"/>
    <w:rsid w:val="00525321"/>
    <w:rsid w:val="005313EE"/>
    <w:rsid w:val="00537A6E"/>
    <w:rsid w:val="005517B5"/>
    <w:rsid w:val="005579E7"/>
    <w:rsid w:val="00560A2A"/>
    <w:rsid w:val="005614A0"/>
    <w:rsid w:val="00561FD6"/>
    <w:rsid w:val="00570404"/>
    <w:rsid w:val="00572F55"/>
    <w:rsid w:val="0058629C"/>
    <w:rsid w:val="005A00AA"/>
    <w:rsid w:val="005A0FF8"/>
    <w:rsid w:val="005A1E76"/>
    <w:rsid w:val="005A6631"/>
    <w:rsid w:val="005C1E70"/>
    <w:rsid w:val="005E555D"/>
    <w:rsid w:val="005F2DDE"/>
    <w:rsid w:val="005F710D"/>
    <w:rsid w:val="005F7307"/>
    <w:rsid w:val="00600211"/>
    <w:rsid w:val="0060039D"/>
    <w:rsid w:val="00601B14"/>
    <w:rsid w:val="00601E92"/>
    <w:rsid w:val="0060398C"/>
    <w:rsid w:val="00607083"/>
    <w:rsid w:val="006134F9"/>
    <w:rsid w:val="006262B3"/>
    <w:rsid w:val="006527C8"/>
    <w:rsid w:val="006641CB"/>
    <w:rsid w:val="00671E7E"/>
    <w:rsid w:val="006741CE"/>
    <w:rsid w:val="00683BF2"/>
    <w:rsid w:val="00685FD3"/>
    <w:rsid w:val="00695DBE"/>
    <w:rsid w:val="006B015E"/>
    <w:rsid w:val="006B57EB"/>
    <w:rsid w:val="006C4048"/>
    <w:rsid w:val="006E06D7"/>
    <w:rsid w:val="007023A6"/>
    <w:rsid w:val="00703659"/>
    <w:rsid w:val="00706D7A"/>
    <w:rsid w:val="007133EB"/>
    <w:rsid w:val="007147E9"/>
    <w:rsid w:val="007308FD"/>
    <w:rsid w:val="007454F4"/>
    <w:rsid w:val="00751079"/>
    <w:rsid w:val="0076326D"/>
    <w:rsid w:val="00773961"/>
    <w:rsid w:val="007946BE"/>
    <w:rsid w:val="007B0DD4"/>
    <w:rsid w:val="007C116E"/>
    <w:rsid w:val="007D36C4"/>
    <w:rsid w:val="007D4C59"/>
    <w:rsid w:val="007D62FB"/>
    <w:rsid w:val="007E6159"/>
    <w:rsid w:val="007F236B"/>
    <w:rsid w:val="008005CE"/>
    <w:rsid w:val="0080664E"/>
    <w:rsid w:val="008176BF"/>
    <w:rsid w:val="008214D0"/>
    <w:rsid w:val="008246C9"/>
    <w:rsid w:val="00827DB7"/>
    <w:rsid w:val="00830EB3"/>
    <w:rsid w:val="00833F78"/>
    <w:rsid w:val="00840ABC"/>
    <w:rsid w:val="00845BCE"/>
    <w:rsid w:val="00847C1A"/>
    <w:rsid w:val="00857549"/>
    <w:rsid w:val="0086395F"/>
    <w:rsid w:val="00866394"/>
    <w:rsid w:val="0088518F"/>
    <w:rsid w:val="0088616F"/>
    <w:rsid w:val="0088657F"/>
    <w:rsid w:val="00887761"/>
    <w:rsid w:val="00891DFA"/>
    <w:rsid w:val="008A3819"/>
    <w:rsid w:val="008A4F68"/>
    <w:rsid w:val="008A5BDE"/>
    <w:rsid w:val="008A75BB"/>
    <w:rsid w:val="008B0DDC"/>
    <w:rsid w:val="008B6F84"/>
    <w:rsid w:val="008E3CE9"/>
    <w:rsid w:val="008F66CE"/>
    <w:rsid w:val="009032CD"/>
    <w:rsid w:val="00922662"/>
    <w:rsid w:val="0092534F"/>
    <w:rsid w:val="0092543D"/>
    <w:rsid w:val="009327F9"/>
    <w:rsid w:val="00940E71"/>
    <w:rsid w:val="00964616"/>
    <w:rsid w:val="009655A7"/>
    <w:rsid w:val="00971435"/>
    <w:rsid w:val="00973C0C"/>
    <w:rsid w:val="00982DFE"/>
    <w:rsid w:val="009B3873"/>
    <w:rsid w:val="009B3E4E"/>
    <w:rsid w:val="009B75F8"/>
    <w:rsid w:val="009C48A0"/>
    <w:rsid w:val="009D4AA0"/>
    <w:rsid w:val="009D5E0A"/>
    <w:rsid w:val="009E012A"/>
    <w:rsid w:val="009F03D1"/>
    <w:rsid w:val="009F4D2D"/>
    <w:rsid w:val="00A02DC2"/>
    <w:rsid w:val="00A06DA1"/>
    <w:rsid w:val="00A2131C"/>
    <w:rsid w:val="00A26911"/>
    <w:rsid w:val="00A32948"/>
    <w:rsid w:val="00A34118"/>
    <w:rsid w:val="00A3599C"/>
    <w:rsid w:val="00A4134E"/>
    <w:rsid w:val="00A6402D"/>
    <w:rsid w:val="00A74673"/>
    <w:rsid w:val="00A77733"/>
    <w:rsid w:val="00A77E93"/>
    <w:rsid w:val="00A84E2A"/>
    <w:rsid w:val="00AA189A"/>
    <w:rsid w:val="00AA6AC5"/>
    <w:rsid w:val="00AC1794"/>
    <w:rsid w:val="00AC6B9C"/>
    <w:rsid w:val="00AC7D8F"/>
    <w:rsid w:val="00AD02C5"/>
    <w:rsid w:val="00AD405A"/>
    <w:rsid w:val="00AD5FE8"/>
    <w:rsid w:val="00AE2230"/>
    <w:rsid w:val="00AF1DE7"/>
    <w:rsid w:val="00B25FD3"/>
    <w:rsid w:val="00B7132A"/>
    <w:rsid w:val="00B71476"/>
    <w:rsid w:val="00B72B2A"/>
    <w:rsid w:val="00B86896"/>
    <w:rsid w:val="00BA4F45"/>
    <w:rsid w:val="00BA4F8D"/>
    <w:rsid w:val="00BA627E"/>
    <w:rsid w:val="00BA67B3"/>
    <w:rsid w:val="00BA6AD7"/>
    <w:rsid w:val="00BA6C0B"/>
    <w:rsid w:val="00BB2AEB"/>
    <w:rsid w:val="00BC32D5"/>
    <w:rsid w:val="00BD1933"/>
    <w:rsid w:val="00BD5323"/>
    <w:rsid w:val="00BD6086"/>
    <w:rsid w:val="00C135FB"/>
    <w:rsid w:val="00C210E0"/>
    <w:rsid w:val="00C25491"/>
    <w:rsid w:val="00C26FF1"/>
    <w:rsid w:val="00C3578A"/>
    <w:rsid w:val="00C40733"/>
    <w:rsid w:val="00C522A3"/>
    <w:rsid w:val="00C55E00"/>
    <w:rsid w:val="00C622F6"/>
    <w:rsid w:val="00C75478"/>
    <w:rsid w:val="00C87791"/>
    <w:rsid w:val="00C923D6"/>
    <w:rsid w:val="00C979BD"/>
    <w:rsid w:val="00CD75FE"/>
    <w:rsid w:val="00CE00BD"/>
    <w:rsid w:val="00CE7E58"/>
    <w:rsid w:val="00D06100"/>
    <w:rsid w:val="00D123F8"/>
    <w:rsid w:val="00D30CD1"/>
    <w:rsid w:val="00D37AE6"/>
    <w:rsid w:val="00D37AF0"/>
    <w:rsid w:val="00D60700"/>
    <w:rsid w:val="00D75862"/>
    <w:rsid w:val="00D8358F"/>
    <w:rsid w:val="00D842FB"/>
    <w:rsid w:val="00D938E7"/>
    <w:rsid w:val="00DA0056"/>
    <w:rsid w:val="00DC3966"/>
    <w:rsid w:val="00DC462D"/>
    <w:rsid w:val="00DD13D7"/>
    <w:rsid w:val="00DD589F"/>
    <w:rsid w:val="00DE6B5B"/>
    <w:rsid w:val="00DF1A23"/>
    <w:rsid w:val="00DF706F"/>
    <w:rsid w:val="00E00861"/>
    <w:rsid w:val="00E02724"/>
    <w:rsid w:val="00E11A90"/>
    <w:rsid w:val="00E1294B"/>
    <w:rsid w:val="00E1540E"/>
    <w:rsid w:val="00E2384B"/>
    <w:rsid w:val="00E25EA2"/>
    <w:rsid w:val="00E3163C"/>
    <w:rsid w:val="00E36BC8"/>
    <w:rsid w:val="00E4683D"/>
    <w:rsid w:val="00E53E06"/>
    <w:rsid w:val="00E61BAE"/>
    <w:rsid w:val="00E67931"/>
    <w:rsid w:val="00E72315"/>
    <w:rsid w:val="00E802C2"/>
    <w:rsid w:val="00E809CB"/>
    <w:rsid w:val="00E8335A"/>
    <w:rsid w:val="00E8616D"/>
    <w:rsid w:val="00E951DE"/>
    <w:rsid w:val="00EB6302"/>
    <w:rsid w:val="00EC67FD"/>
    <w:rsid w:val="00ED65D1"/>
    <w:rsid w:val="00EE3383"/>
    <w:rsid w:val="00EE6A09"/>
    <w:rsid w:val="00EE7D96"/>
    <w:rsid w:val="00EF1400"/>
    <w:rsid w:val="00F03613"/>
    <w:rsid w:val="00F0432F"/>
    <w:rsid w:val="00F23EAE"/>
    <w:rsid w:val="00F33D49"/>
    <w:rsid w:val="00F36ABC"/>
    <w:rsid w:val="00F41942"/>
    <w:rsid w:val="00F4229B"/>
    <w:rsid w:val="00F45F79"/>
    <w:rsid w:val="00F47496"/>
    <w:rsid w:val="00F52B49"/>
    <w:rsid w:val="00F54B0B"/>
    <w:rsid w:val="00F55009"/>
    <w:rsid w:val="00F56698"/>
    <w:rsid w:val="00F7330F"/>
    <w:rsid w:val="00F75266"/>
    <w:rsid w:val="00F769CD"/>
    <w:rsid w:val="00FA2B93"/>
    <w:rsid w:val="00FB03AC"/>
    <w:rsid w:val="00FB63F6"/>
    <w:rsid w:val="00FC0341"/>
    <w:rsid w:val="00FC27F2"/>
    <w:rsid w:val="00FD142E"/>
    <w:rsid w:val="00FE21D8"/>
    <w:rsid w:val="00FE2919"/>
    <w:rsid w:val="00FE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1A99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FD"/>
    <w:rPr>
      <w:sz w:val="24"/>
      <w:szCs w:val="24"/>
    </w:rPr>
  </w:style>
  <w:style w:type="paragraph" w:styleId="Heading1">
    <w:name w:val="heading 1"/>
    <w:basedOn w:val="Normal"/>
    <w:next w:val="Normal"/>
    <w:qFormat/>
    <w:rsid w:val="00EC67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67FD"/>
    <w:pPr>
      <w:jc w:val="center"/>
    </w:pPr>
  </w:style>
  <w:style w:type="paragraph" w:styleId="Header">
    <w:name w:val="header"/>
    <w:basedOn w:val="Normal"/>
    <w:rsid w:val="00EC67FD"/>
    <w:pPr>
      <w:tabs>
        <w:tab w:val="center" w:pos="4320"/>
        <w:tab w:val="right" w:pos="8640"/>
      </w:tabs>
    </w:pPr>
  </w:style>
  <w:style w:type="paragraph" w:styleId="Footer">
    <w:name w:val="footer"/>
    <w:basedOn w:val="Normal"/>
    <w:rsid w:val="00EC67FD"/>
    <w:pPr>
      <w:tabs>
        <w:tab w:val="center" w:pos="4320"/>
        <w:tab w:val="right" w:pos="8640"/>
      </w:tabs>
    </w:pPr>
  </w:style>
  <w:style w:type="character" w:styleId="PageNumber">
    <w:name w:val="page number"/>
    <w:basedOn w:val="DefaultParagraphFont"/>
    <w:rsid w:val="00EC67FD"/>
  </w:style>
  <w:style w:type="paragraph" w:customStyle="1" w:styleId="Findings">
    <w:name w:val="Findings"/>
    <w:basedOn w:val="Normal"/>
    <w:rsid w:val="00EC67FD"/>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character" w:styleId="Emphasis">
    <w:name w:val="Emphasis"/>
    <w:basedOn w:val="DefaultParagraphFont"/>
    <w:qFormat/>
    <w:rsid w:val="00F45F79"/>
    <w:rPr>
      <w:i/>
      <w:iCs/>
    </w:rPr>
  </w:style>
  <w:style w:type="paragraph" w:styleId="ListParagraph">
    <w:name w:val="List Paragraph"/>
    <w:basedOn w:val="Normal"/>
    <w:uiPriority w:val="34"/>
    <w:qFormat/>
    <w:rsid w:val="00E951DE"/>
    <w:pPr>
      <w:ind w:left="720"/>
    </w:pPr>
  </w:style>
  <w:style w:type="paragraph" w:styleId="Revision">
    <w:name w:val="Revision"/>
    <w:hidden/>
    <w:uiPriority w:val="99"/>
    <w:semiHidden/>
    <w:rsid w:val="009032CD"/>
    <w:rPr>
      <w:sz w:val="24"/>
      <w:szCs w:val="24"/>
    </w:rPr>
  </w:style>
  <w:style w:type="character" w:styleId="CommentReference">
    <w:name w:val="annotation reference"/>
    <w:basedOn w:val="DefaultParagraphFont"/>
    <w:rsid w:val="00FB03AC"/>
    <w:rPr>
      <w:sz w:val="16"/>
      <w:szCs w:val="16"/>
    </w:rPr>
  </w:style>
  <w:style w:type="paragraph" w:styleId="CommentText">
    <w:name w:val="annotation text"/>
    <w:basedOn w:val="Normal"/>
    <w:link w:val="CommentTextChar"/>
    <w:rsid w:val="00FB03AC"/>
    <w:rPr>
      <w:sz w:val="20"/>
      <w:szCs w:val="20"/>
    </w:rPr>
  </w:style>
  <w:style w:type="character" w:customStyle="1" w:styleId="CommentTextChar">
    <w:name w:val="Comment Text Char"/>
    <w:basedOn w:val="DefaultParagraphFont"/>
    <w:link w:val="CommentText"/>
    <w:rsid w:val="00FB03AC"/>
  </w:style>
  <w:style w:type="paragraph" w:styleId="CommentSubject">
    <w:name w:val="annotation subject"/>
    <w:basedOn w:val="CommentText"/>
    <w:next w:val="CommentText"/>
    <w:link w:val="CommentSubjectChar"/>
    <w:rsid w:val="00FB03AC"/>
    <w:rPr>
      <w:b/>
      <w:bCs/>
    </w:rPr>
  </w:style>
  <w:style w:type="character" w:customStyle="1" w:styleId="CommentSubjectChar">
    <w:name w:val="Comment Subject Char"/>
    <w:basedOn w:val="CommentTextChar"/>
    <w:link w:val="CommentSubject"/>
    <w:rsid w:val="00FB0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8-31T07:00:00+00:00</OpenedDate>
    <Date1 xmlns="dc463f71-b30c-4ab2-9473-d307f9d35888">2016-10-27T07:00:00+00:00</Date1>
    <IsDocumentOrder xmlns="dc463f71-b30c-4ab2-9473-d307f9d35888">true</IsDocumentOrder>
    <IsHighlyConfidential xmlns="dc463f71-b30c-4ab2-9473-d307f9d35888">false</IsHighlyConfidential>
    <CaseCompanyNames xmlns="dc463f71-b30c-4ab2-9473-d307f9d35888">State of Washington Military Department Emergency Management Division</CaseCompanyNames>
    <DocketNumber xmlns="dc463f71-b30c-4ab2-9473-d307f9d35888">1610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07427C22B4BB4682F4595D9ADDBE0D" ma:contentTypeVersion="96" ma:contentTypeDescription="" ma:contentTypeScope="" ma:versionID="2d61bb41f3c80a2dbedf5680bad6af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58B9F8B-B3E2-4C52-9F52-0910F6952635}">
  <ds:schemaRefs>
    <ds:schemaRef ds:uri="http://schemas.microsoft.com/sharepoint/v3/contenttype/forms"/>
  </ds:schemaRefs>
</ds:datastoreItem>
</file>

<file path=customXml/itemProps2.xml><?xml version="1.0" encoding="utf-8"?>
<ds:datastoreItem xmlns:ds="http://schemas.openxmlformats.org/officeDocument/2006/customXml" ds:itemID="{8901FE47-5E1A-4EBD-8B94-F66BB08753C3}">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108F46F6-B98C-48D9-824E-8EB7BC87E26A"/>
    <ds:schemaRef ds:uri="http://purl.org/dc/elements/1.1/"/>
    <ds:schemaRef ds:uri="http://schemas.microsoft.com/office/infopath/2007/PartnerControls"/>
    <ds:schemaRef ds:uri="751276d0-61bc-4dad-b75c-21dfd12630ad"/>
  </ds:schemaRefs>
</ds:datastoreItem>
</file>

<file path=customXml/itemProps3.xml><?xml version="1.0" encoding="utf-8"?>
<ds:datastoreItem xmlns:ds="http://schemas.openxmlformats.org/officeDocument/2006/customXml" ds:itemID="{1B7D70C2-9879-4B8F-B42F-1B047183F7F6}"/>
</file>

<file path=customXml/itemProps4.xml><?xml version="1.0" encoding="utf-8"?>
<ds:datastoreItem xmlns:ds="http://schemas.openxmlformats.org/officeDocument/2006/customXml" ds:itemID="{CD6014E5-8C70-4C3D-A283-A45CF0BD2F29}">
  <ds:schemaRefs>
    <ds:schemaRef ds:uri="http://schemas.openxmlformats.org/officeDocument/2006/bibliography"/>
  </ds:schemaRefs>
</ds:datastoreItem>
</file>

<file path=customXml/itemProps5.xml><?xml version="1.0" encoding="utf-8"?>
<ds:datastoreItem xmlns:ds="http://schemas.openxmlformats.org/officeDocument/2006/customXml" ds:itemID="{C82A472F-658C-48DC-AE47-B2EA246D029F}"/>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21446 Order 01</vt:lpstr>
    </vt:vector>
  </TitlesOfParts>
  <LinksUpToDate>false</LinksUpToDate>
  <CharactersWithSpaces>4382</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1446 Order 01</dc:title>
  <dc:creator/>
  <cp:lastModifiedBy/>
  <cp:revision>1</cp:revision>
  <dcterms:created xsi:type="dcterms:W3CDTF">2016-10-26T23:14:00Z</dcterms:created>
  <dcterms:modified xsi:type="dcterms:W3CDTF">2016-10-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07427C22B4BB4682F4595D9ADDBE0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